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2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(CONPES 3861 DE 2016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RECURSOS POR CRECIMIENTO DE LA ECONOMIA SUPERIOR AL 4 POR CIENTO CONPES 3661 DE LA VIGENCIA 201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9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982.85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2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(CONPES 3887 DE 2017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RECURSOS POR CRECIMIENTO DE LA ECONOMIA SUPERIOR AL 4 POR CIENTO CONPES 3887 DE LA VIGENCIA 2017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9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4.817.14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9.8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AMPLIACIÓN DEL HOGAR MÚLTIPLE (CDI DULCE ALEGRÍA)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